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4922" w14:textId="027E1C91" w:rsidR="00E814CA" w:rsidRPr="00361CBF" w:rsidRDefault="00E814CA" w:rsidP="00E814CA">
      <w:pPr>
        <w:rPr>
          <w:sz w:val="28"/>
          <w:szCs w:val="28"/>
        </w:rPr>
      </w:pPr>
    </w:p>
    <w:p w14:paraId="2FBF9A2F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48AC83A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50" w:firstLine="97"/>
        <w:rPr>
          <w:kern w:val="0"/>
        </w:rPr>
      </w:pPr>
    </w:p>
    <w:p w14:paraId="3B303A07" w14:textId="62E49E7E" w:rsidR="00E814CA" w:rsidRPr="00482190" w:rsidRDefault="00482190" w:rsidP="004821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482190">
        <w:rPr>
          <w:kern w:val="0"/>
        </w:rPr>
        <w:t xml:space="preserve">　焼津市長　中野　</w:t>
      </w:r>
      <w:r w:rsidRPr="00482190">
        <w:rPr>
          <w:rFonts w:hint="eastAsia"/>
          <w:kern w:val="0"/>
        </w:rPr>
        <w:t>弘</w:t>
      </w:r>
      <w:r w:rsidRPr="00482190">
        <w:rPr>
          <w:kern w:val="0"/>
        </w:rPr>
        <w:t>道　様</w:t>
      </w:r>
    </w:p>
    <w:p w14:paraId="442EFA08" w14:textId="77777777" w:rsidR="00E814CA" w:rsidRPr="00A23E81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193"/>
      </w:pPr>
    </w:p>
    <w:p w14:paraId="593AD66D" w14:textId="2ED4B615" w:rsidR="00E814CA" w:rsidRPr="00343B8D" w:rsidRDefault="00482190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同　意　書</w:t>
      </w:r>
    </w:p>
    <w:p w14:paraId="4141056A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67989F9" w14:textId="65D2DFCF" w:rsidR="00E814CA" w:rsidRPr="00732C19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303"/>
        <w:rPr>
          <w:sz w:val="32"/>
          <w:szCs w:val="32"/>
        </w:rPr>
      </w:pPr>
      <w:r w:rsidRPr="00732C19">
        <w:rPr>
          <w:rFonts w:hint="eastAsia"/>
          <w:sz w:val="32"/>
          <w:szCs w:val="32"/>
        </w:rPr>
        <w:t>私は、</w:t>
      </w:r>
      <w:r>
        <w:rPr>
          <w:rFonts w:hint="eastAsia"/>
          <w:sz w:val="32"/>
          <w:szCs w:val="32"/>
        </w:rPr>
        <w:t>別添誓約書記載内容を遵守し、</w:t>
      </w:r>
      <w:r w:rsidR="00482190">
        <w:rPr>
          <w:rFonts w:hint="eastAsia"/>
          <w:sz w:val="32"/>
          <w:szCs w:val="32"/>
        </w:rPr>
        <w:t>やいづナーダム</w:t>
      </w:r>
      <w:r w:rsidRPr="00732C19">
        <w:rPr>
          <w:rFonts w:hint="eastAsia"/>
          <w:sz w:val="32"/>
          <w:szCs w:val="32"/>
        </w:rPr>
        <w:t>に出店を申込みいたします。</w:t>
      </w:r>
    </w:p>
    <w:p w14:paraId="5C7D8954" w14:textId="77777777" w:rsidR="00482190" w:rsidRDefault="00482190" w:rsidP="004821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607" w:hangingChars="200" w:hanging="607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E814CA" w:rsidRPr="00482190">
        <w:rPr>
          <w:rFonts w:hint="eastAsia"/>
          <w:sz w:val="32"/>
          <w:szCs w:val="32"/>
        </w:rPr>
        <w:t>別添誓約が虚偽であり、又はこの誓約に反したことにより</w:t>
      </w:r>
      <w:r>
        <w:rPr>
          <w:rFonts w:hint="eastAsia"/>
          <w:sz w:val="32"/>
          <w:szCs w:val="32"/>
        </w:rPr>
        <w:t>、</w:t>
      </w:r>
    </w:p>
    <w:p w14:paraId="3E3A8F65" w14:textId="77777777" w:rsidR="00482190" w:rsidRDefault="00E814CA" w:rsidP="004821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607" w:hangingChars="200" w:hanging="607"/>
        <w:jc w:val="left"/>
        <w:rPr>
          <w:sz w:val="32"/>
          <w:szCs w:val="32"/>
        </w:rPr>
      </w:pPr>
      <w:r w:rsidRPr="00482190">
        <w:rPr>
          <w:rFonts w:hint="eastAsia"/>
          <w:sz w:val="32"/>
          <w:szCs w:val="32"/>
        </w:rPr>
        <w:t>当方が不利益を被ることとなっても、異議は一切申し立てませ</w:t>
      </w:r>
    </w:p>
    <w:p w14:paraId="62ABB850" w14:textId="77777777" w:rsidR="00482190" w:rsidRDefault="00E814CA" w:rsidP="004821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607" w:hangingChars="200" w:hanging="607"/>
        <w:jc w:val="left"/>
        <w:rPr>
          <w:sz w:val="32"/>
          <w:szCs w:val="32"/>
        </w:rPr>
      </w:pPr>
      <w:r w:rsidRPr="00482190">
        <w:rPr>
          <w:rFonts w:hint="eastAsia"/>
          <w:sz w:val="32"/>
          <w:szCs w:val="32"/>
        </w:rPr>
        <w:t>ん。また、貴殿において必要と判断した場合に、当方の個人情</w:t>
      </w:r>
    </w:p>
    <w:p w14:paraId="2A60E3F7" w14:textId="679BE4F7" w:rsidR="00E814CA" w:rsidRPr="00482190" w:rsidRDefault="00E814CA" w:rsidP="004821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607" w:hangingChars="200" w:hanging="607"/>
        <w:jc w:val="left"/>
        <w:rPr>
          <w:sz w:val="32"/>
          <w:szCs w:val="32"/>
        </w:rPr>
      </w:pPr>
      <w:r w:rsidRPr="00482190">
        <w:rPr>
          <w:rFonts w:hint="eastAsia"/>
          <w:sz w:val="32"/>
          <w:szCs w:val="32"/>
        </w:rPr>
        <w:t>報を警察に提供することについて同意します。</w:t>
      </w:r>
    </w:p>
    <w:p w14:paraId="62164701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BAEEE1F" w14:textId="3B08E130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EB3D3E4" w14:textId="33D4A96C" w:rsidR="000C1BCE" w:rsidRDefault="000C1BCE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07454AD" w14:textId="09E12C6B" w:rsidR="000C1BCE" w:rsidRDefault="000C1BCE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E71C7DC" w14:textId="77777777" w:rsidR="000C1BCE" w:rsidRDefault="000C1BCE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0F1DF4C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A103DC0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C1DD21C" w14:textId="3C619460" w:rsidR="00E814CA" w:rsidRDefault="00B32447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hint="eastAsia"/>
        </w:rPr>
        <w:t xml:space="preserve">　　令和</w:t>
      </w:r>
      <w:r w:rsidR="00E814CA">
        <w:rPr>
          <w:rFonts w:hint="eastAsia"/>
        </w:rPr>
        <w:t xml:space="preserve">　</w:t>
      </w:r>
      <w:r w:rsidR="00C65C5A">
        <w:rPr>
          <w:rFonts w:hint="eastAsia"/>
        </w:rPr>
        <w:t xml:space="preserve">　</w:t>
      </w:r>
      <w:r w:rsidR="00E814CA">
        <w:rPr>
          <w:rFonts w:hint="eastAsia"/>
        </w:rPr>
        <w:t xml:space="preserve">　年　　</w:t>
      </w:r>
      <w:r w:rsidR="00C65C5A">
        <w:rPr>
          <w:rFonts w:hint="eastAsia"/>
        </w:rPr>
        <w:t xml:space="preserve">　</w:t>
      </w:r>
      <w:r w:rsidR="00E814CA">
        <w:rPr>
          <w:rFonts w:hint="eastAsia"/>
        </w:rPr>
        <w:t xml:space="preserve">月　　</w:t>
      </w:r>
      <w:r w:rsidR="00C65C5A">
        <w:rPr>
          <w:rFonts w:hint="eastAsia"/>
        </w:rPr>
        <w:t xml:space="preserve">　</w:t>
      </w:r>
      <w:r w:rsidR="00E814CA">
        <w:rPr>
          <w:rFonts w:hint="eastAsia"/>
        </w:rPr>
        <w:t>日</w:t>
      </w:r>
    </w:p>
    <w:p w14:paraId="6F122A1A" w14:textId="77777777" w:rsidR="00E814CA" w:rsidRPr="00B32447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6E60E8C" w14:textId="1347931E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</w:pPr>
      <w:r>
        <w:rPr>
          <w:rFonts w:hint="eastAsia"/>
        </w:rPr>
        <w:t xml:space="preserve">　　　　　　　　　　</w:t>
      </w:r>
      <w:r w:rsidR="00F34803">
        <w:rPr>
          <w:rFonts w:hint="eastAsia"/>
        </w:rPr>
        <w:t xml:space="preserve">　　　　　</w:t>
      </w:r>
      <w:r>
        <w:rPr>
          <w:rFonts w:hint="eastAsia"/>
        </w:rPr>
        <w:t>申請者　住　　所</w:t>
      </w:r>
    </w:p>
    <w:p w14:paraId="62C8E84D" w14:textId="648D2BB9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</w:pPr>
      <w:r>
        <w:rPr>
          <w:rFonts w:hint="eastAsia"/>
        </w:rPr>
        <w:t xml:space="preserve">　　　　　　　　　　　</w:t>
      </w:r>
      <w:r w:rsidR="00F34803">
        <w:rPr>
          <w:rFonts w:hint="eastAsia"/>
        </w:rPr>
        <w:t xml:space="preserve">　　　　　</w:t>
      </w:r>
      <w:r>
        <w:rPr>
          <w:rFonts w:hint="eastAsia"/>
        </w:rPr>
        <w:t xml:space="preserve">　　　氏　　名　　　　　　　　　　　　　　　　　</w:t>
      </w:r>
    </w:p>
    <w:p w14:paraId="5084AAD6" w14:textId="4344593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</w:pPr>
      <w:r>
        <w:rPr>
          <w:rFonts w:hint="eastAsia"/>
        </w:rPr>
        <w:t xml:space="preserve">　　　　　　　　　　　　　</w:t>
      </w:r>
      <w:r w:rsidR="00F34803">
        <w:rPr>
          <w:rFonts w:hint="eastAsia"/>
        </w:rPr>
        <w:t xml:space="preserve">　　　　　</w:t>
      </w:r>
      <w:r>
        <w:rPr>
          <w:rFonts w:hint="eastAsia"/>
        </w:rPr>
        <w:t xml:space="preserve">　生年月日　　　　　　年　</w:t>
      </w:r>
      <w:r w:rsidR="005C5784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5C5784">
        <w:rPr>
          <w:rFonts w:hint="eastAsia"/>
        </w:rPr>
        <w:t xml:space="preserve">　</w:t>
      </w:r>
      <w:r>
        <w:rPr>
          <w:rFonts w:hint="eastAsia"/>
        </w:rPr>
        <w:t>日生</w:t>
      </w:r>
    </w:p>
    <w:p w14:paraId="0C9ABDEB" w14:textId="3D10C520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kern w:val="0"/>
        </w:rPr>
      </w:pPr>
      <w:r>
        <w:rPr>
          <w:rFonts w:hint="eastAsia"/>
        </w:rPr>
        <w:t xml:space="preserve">　　　　　　　　　　　　</w:t>
      </w:r>
      <w:r w:rsidR="00F3480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E010F9">
        <w:rPr>
          <w:rFonts w:hint="eastAsia"/>
          <w:spacing w:val="65"/>
          <w:w w:val="99"/>
          <w:kern w:val="0"/>
          <w:fitText w:val="880" w:id="1480809479"/>
        </w:rPr>
        <w:t>連絡</w:t>
      </w:r>
      <w:r w:rsidRPr="00E010F9">
        <w:rPr>
          <w:rFonts w:hint="eastAsia"/>
          <w:spacing w:val="1"/>
          <w:w w:val="99"/>
          <w:kern w:val="0"/>
          <w:fitText w:val="880" w:id="1480809479"/>
        </w:rPr>
        <w:t>先</w:t>
      </w:r>
    </w:p>
    <w:p w14:paraId="2774A29C" w14:textId="77777777" w:rsidR="00E814CA" w:rsidRDefault="00E814CA" w:rsidP="000C1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</w:p>
    <w:p w14:paraId="04066AE7" w14:textId="70CAB412" w:rsidR="000C1BCE" w:rsidRDefault="000C1BCE" w:rsidP="00E814CA">
      <w:pPr>
        <w:rPr>
          <w:color w:val="FF0000"/>
          <w:sz w:val="24"/>
        </w:rPr>
      </w:pPr>
    </w:p>
    <w:p w14:paraId="4AE04FD8" w14:textId="1A63FE44" w:rsidR="00482190" w:rsidRDefault="00482190" w:rsidP="00E814CA">
      <w:pPr>
        <w:rPr>
          <w:color w:val="FF0000"/>
          <w:sz w:val="24"/>
        </w:rPr>
      </w:pPr>
    </w:p>
    <w:p w14:paraId="091E46A8" w14:textId="77777777" w:rsidR="00482190" w:rsidRDefault="00482190" w:rsidP="00E814CA">
      <w:pPr>
        <w:rPr>
          <w:color w:val="FF0000"/>
          <w:sz w:val="24"/>
        </w:rPr>
      </w:pPr>
    </w:p>
    <w:p w14:paraId="499A53B7" w14:textId="54BD688D" w:rsidR="00E814CA" w:rsidRPr="002B7C85" w:rsidRDefault="002B7C85" w:rsidP="00E814CA">
      <w:pPr>
        <w:rPr>
          <w:color w:val="FF0000"/>
          <w:sz w:val="24"/>
        </w:rPr>
      </w:pPr>
      <w:r w:rsidRPr="002B7C85">
        <w:rPr>
          <w:rFonts w:hint="eastAsia"/>
          <w:color w:val="FF0000"/>
          <w:sz w:val="24"/>
        </w:rPr>
        <w:t>※使用人がいる場合は、</w:t>
      </w:r>
      <w:r w:rsidR="00482190">
        <w:rPr>
          <w:rFonts w:hint="eastAsia"/>
          <w:color w:val="FF0000"/>
          <w:sz w:val="24"/>
        </w:rPr>
        <w:t>別紙</w:t>
      </w:r>
      <w:r>
        <w:rPr>
          <w:rFonts w:hint="eastAsia"/>
          <w:color w:val="FF0000"/>
          <w:sz w:val="24"/>
        </w:rPr>
        <w:t>「</w:t>
      </w:r>
      <w:r w:rsidRPr="002B7C85">
        <w:rPr>
          <w:rFonts w:hint="eastAsia"/>
          <w:color w:val="FF0000"/>
          <w:sz w:val="24"/>
        </w:rPr>
        <w:t>使用人一覧</w:t>
      </w:r>
      <w:r>
        <w:rPr>
          <w:rFonts w:hint="eastAsia"/>
          <w:color w:val="FF0000"/>
          <w:sz w:val="24"/>
        </w:rPr>
        <w:t>」</w:t>
      </w:r>
      <w:r w:rsidRPr="002B7C85">
        <w:rPr>
          <w:rFonts w:hint="eastAsia"/>
          <w:color w:val="FF0000"/>
          <w:sz w:val="24"/>
        </w:rPr>
        <w:t>に氏名、生年月日を記載すること。</w:t>
      </w:r>
    </w:p>
    <w:p w14:paraId="4204539F" w14:textId="4521566C" w:rsidR="000C1BCE" w:rsidRDefault="000C1BCE" w:rsidP="00E814CA">
      <w:pPr>
        <w:rPr>
          <w:sz w:val="28"/>
          <w:szCs w:val="28"/>
        </w:rPr>
      </w:pPr>
    </w:p>
    <w:p w14:paraId="2AFD468D" w14:textId="5188567B" w:rsidR="00482190" w:rsidRDefault="00482190" w:rsidP="00E814CA">
      <w:pPr>
        <w:rPr>
          <w:sz w:val="28"/>
          <w:szCs w:val="28"/>
        </w:rPr>
      </w:pPr>
    </w:p>
    <w:p w14:paraId="766A7C8E" w14:textId="6E39458D" w:rsidR="00482190" w:rsidRDefault="00482190" w:rsidP="00E814CA">
      <w:pPr>
        <w:rPr>
          <w:sz w:val="28"/>
          <w:szCs w:val="28"/>
        </w:rPr>
      </w:pPr>
    </w:p>
    <w:p w14:paraId="262E16B4" w14:textId="77777777" w:rsidR="00482190" w:rsidRDefault="00482190" w:rsidP="00E814CA">
      <w:pPr>
        <w:rPr>
          <w:sz w:val="28"/>
          <w:szCs w:val="28"/>
        </w:rPr>
      </w:pPr>
    </w:p>
    <w:p w14:paraId="6D4297FA" w14:textId="73595F0C" w:rsidR="002B7C85" w:rsidRPr="002B7C85" w:rsidRDefault="002B7C85" w:rsidP="002B7C85">
      <w:pPr>
        <w:jc w:val="left"/>
        <w:rPr>
          <w:sz w:val="48"/>
        </w:rPr>
      </w:pPr>
    </w:p>
    <w:p w14:paraId="11543078" w14:textId="2ECD42E3" w:rsidR="002B7C85" w:rsidRDefault="002B7C85" w:rsidP="002B7C85">
      <w:pPr>
        <w:jc w:val="center"/>
        <w:rPr>
          <w:sz w:val="40"/>
        </w:rPr>
      </w:pPr>
      <w:r w:rsidRPr="00D279C6">
        <w:rPr>
          <w:rFonts w:hint="eastAsia"/>
          <w:sz w:val="40"/>
        </w:rPr>
        <w:t>使用人一覧表</w:t>
      </w:r>
    </w:p>
    <w:p w14:paraId="65D41567" w14:textId="7D9439A9" w:rsidR="002B7C85" w:rsidRPr="0060789A" w:rsidRDefault="002B7C85" w:rsidP="002B7C85">
      <w:pPr>
        <w:jc w:val="left"/>
        <w:rPr>
          <w:b/>
          <w:sz w:val="24"/>
        </w:rPr>
      </w:pPr>
      <w:r w:rsidRPr="0060789A">
        <w:rPr>
          <w:rFonts w:hint="eastAsia"/>
          <w:b/>
          <w:sz w:val="24"/>
        </w:rPr>
        <w:t xml:space="preserve">（代表者　　　　　　　　　　</w:t>
      </w:r>
      <w:r w:rsidR="0060789A" w:rsidRPr="0060789A">
        <w:rPr>
          <w:rFonts w:hint="eastAsia"/>
          <w:b/>
          <w:sz w:val="24"/>
        </w:rPr>
        <w:t xml:space="preserve">　</w:t>
      </w:r>
      <w:r w:rsidRPr="0060789A">
        <w:rPr>
          <w:rFonts w:hint="eastAsia"/>
          <w:b/>
          <w:sz w:val="24"/>
        </w:rPr>
        <w:t xml:space="preserve">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3258"/>
        <w:gridCol w:w="3009"/>
        <w:gridCol w:w="1239"/>
      </w:tblGrid>
      <w:tr w:rsidR="002B7C85" w14:paraId="1E4239BD" w14:textId="77777777" w:rsidTr="00944FD9">
        <w:tc>
          <w:tcPr>
            <w:tcW w:w="816" w:type="dxa"/>
          </w:tcPr>
          <w:p w14:paraId="1445F7E6" w14:textId="77777777" w:rsidR="002B7C85" w:rsidRDefault="002B7C85" w:rsidP="00944FD9">
            <w:pPr>
              <w:jc w:val="center"/>
            </w:pPr>
            <w:r>
              <w:rPr>
                <w:rFonts w:hint="eastAsia"/>
              </w:rPr>
              <w:t>追番</w:t>
            </w:r>
          </w:p>
        </w:tc>
        <w:tc>
          <w:tcPr>
            <w:tcW w:w="3258" w:type="dxa"/>
          </w:tcPr>
          <w:p w14:paraId="5B43E01C" w14:textId="77777777" w:rsidR="002B7C85" w:rsidRDefault="002B7C85" w:rsidP="00944FD9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3009" w:type="dxa"/>
          </w:tcPr>
          <w:p w14:paraId="55F97CCB" w14:textId="77777777" w:rsidR="002B7C85" w:rsidRDefault="002B7C85" w:rsidP="00944FD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39" w:type="dxa"/>
          </w:tcPr>
          <w:p w14:paraId="5F3563CB" w14:textId="5161784C" w:rsidR="002B7C85" w:rsidRDefault="0060789A" w:rsidP="00944FD9">
            <w:pPr>
              <w:jc w:val="center"/>
            </w:pPr>
            <w:r>
              <w:rPr>
                <w:rFonts w:hint="eastAsia"/>
              </w:rPr>
              <w:t>本人確認書</w:t>
            </w:r>
          </w:p>
        </w:tc>
      </w:tr>
      <w:tr w:rsidR="002B7C85" w14:paraId="7838AF51" w14:textId="77777777" w:rsidTr="00944FD9">
        <w:trPr>
          <w:trHeight w:val="737"/>
        </w:trPr>
        <w:tc>
          <w:tcPr>
            <w:tcW w:w="816" w:type="dxa"/>
          </w:tcPr>
          <w:p w14:paraId="6DADDD13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58" w:type="dxa"/>
          </w:tcPr>
          <w:p w14:paraId="420724CD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271BB2E7" w14:textId="77777777" w:rsidR="002B7C85" w:rsidRDefault="002B7C85" w:rsidP="005516CD">
            <w:pPr>
              <w:spacing w:line="600" w:lineRule="auto"/>
            </w:pPr>
            <w:r w:rsidRPr="00D279C6">
              <w:rPr>
                <w:rFonts w:hint="eastAsia"/>
                <w:sz w:val="24"/>
              </w:rPr>
              <w:t>S</w:t>
            </w:r>
            <w:r w:rsidRPr="00D279C6">
              <w:rPr>
                <w:rFonts w:hint="eastAsia"/>
                <w:sz w:val="24"/>
              </w:rPr>
              <w:t>・</w:t>
            </w:r>
            <w:r w:rsidRPr="00D279C6">
              <w:rPr>
                <w:rFonts w:hint="eastAsia"/>
                <w:sz w:val="24"/>
              </w:rPr>
              <w:t>H</w:t>
            </w:r>
            <w:r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6DEB9C07" w14:textId="77777777" w:rsidR="002B7C85" w:rsidRDefault="002B7C85" w:rsidP="00944FD9">
            <w:pPr>
              <w:jc w:val="center"/>
            </w:pPr>
          </w:p>
          <w:p w14:paraId="6CAB0701" w14:textId="2DD7B443" w:rsidR="0060789A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5BBE249F" w14:textId="77777777" w:rsidTr="00944FD9">
        <w:trPr>
          <w:trHeight w:val="737"/>
        </w:trPr>
        <w:tc>
          <w:tcPr>
            <w:tcW w:w="816" w:type="dxa"/>
          </w:tcPr>
          <w:p w14:paraId="31AA9D4E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58" w:type="dxa"/>
          </w:tcPr>
          <w:p w14:paraId="79617BF2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2BDCDF1D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507D9095" w14:textId="77777777" w:rsidR="002B7C85" w:rsidRDefault="002B7C85" w:rsidP="00944FD9">
            <w:pPr>
              <w:jc w:val="center"/>
            </w:pPr>
          </w:p>
          <w:p w14:paraId="53681A19" w14:textId="61C206CA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35BD0666" w14:textId="77777777" w:rsidTr="00944FD9">
        <w:trPr>
          <w:trHeight w:val="737"/>
        </w:trPr>
        <w:tc>
          <w:tcPr>
            <w:tcW w:w="816" w:type="dxa"/>
          </w:tcPr>
          <w:p w14:paraId="288FC50D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58" w:type="dxa"/>
          </w:tcPr>
          <w:p w14:paraId="2E873CAB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152F47C3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0EB1F8E7" w14:textId="77777777" w:rsidR="002B7C85" w:rsidRDefault="002B7C85" w:rsidP="00944FD9">
            <w:pPr>
              <w:jc w:val="center"/>
            </w:pPr>
          </w:p>
          <w:p w14:paraId="51E0BCEF" w14:textId="59F33751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17E00AD1" w14:textId="77777777" w:rsidTr="00944FD9">
        <w:trPr>
          <w:trHeight w:val="737"/>
        </w:trPr>
        <w:tc>
          <w:tcPr>
            <w:tcW w:w="816" w:type="dxa"/>
          </w:tcPr>
          <w:p w14:paraId="2FAB4E46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58" w:type="dxa"/>
          </w:tcPr>
          <w:p w14:paraId="59E69763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7E4AA77F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1F0A1E23" w14:textId="77777777" w:rsidR="002B7C85" w:rsidRDefault="002B7C85" w:rsidP="00944FD9">
            <w:pPr>
              <w:jc w:val="center"/>
            </w:pPr>
          </w:p>
          <w:p w14:paraId="1108C0FB" w14:textId="64BF728A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30BD1AC3" w14:textId="77777777" w:rsidTr="00944FD9">
        <w:trPr>
          <w:trHeight w:val="737"/>
        </w:trPr>
        <w:tc>
          <w:tcPr>
            <w:tcW w:w="816" w:type="dxa"/>
          </w:tcPr>
          <w:p w14:paraId="090BBF28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58" w:type="dxa"/>
          </w:tcPr>
          <w:p w14:paraId="22B12318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009C2717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26EDA6DB" w14:textId="77777777" w:rsidR="002B7C85" w:rsidRDefault="002B7C85" w:rsidP="00944FD9">
            <w:pPr>
              <w:jc w:val="center"/>
            </w:pPr>
          </w:p>
          <w:p w14:paraId="019448E5" w14:textId="7514B361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551D9696" w14:textId="77777777" w:rsidTr="00944FD9">
        <w:trPr>
          <w:trHeight w:val="737"/>
        </w:trPr>
        <w:tc>
          <w:tcPr>
            <w:tcW w:w="816" w:type="dxa"/>
          </w:tcPr>
          <w:p w14:paraId="61B87833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58" w:type="dxa"/>
          </w:tcPr>
          <w:p w14:paraId="7CE82769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713CD86F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4E711B9D" w14:textId="77777777" w:rsidR="002B7C85" w:rsidRDefault="002B7C85" w:rsidP="00944FD9">
            <w:pPr>
              <w:jc w:val="center"/>
            </w:pPr>
          </w:p>
          <w:p w14:paraId="46480CBD" w14:textId="492D3B37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3A50DFCF" w14:textId="77777777" w:rsidTr="00944FD9">
        <w:trPr>
          <w:trHeight w:val="737"/>
        </w:trPr>
        <w:tc>
          <w:tcPr>
            <w:tcW w:w="816" w:type="dxa"/>
          </w:tcPr>
          <w:p w14:paraId="6B26CFDB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58" w:type="dxa"/>
          </w:tcPr>
          <w:p w14:paraId="4B00FCD1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7FEFCC4B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269A1AFA" w14:textId="77777777" w:rsidR="002B7C85" w:rsidRDefault="002B7C85" w:rsidP="00944FD9">
            <w:pPr>
              <w:jc w:val="center"/>
            </w:pPr>
          </w:p>
          <w:p w14:paraId="2D7D4871" w14:textId="73A4FD30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6F16D16A" w14:textId="77777777" w:rsidTr="00944FD9">
        <w:trPr>
          <w:trHeight w:val="737"/>
        </w:trPr>
        <w:tc>
          <w:tcPr>
            <w:tcW w:w="816" w:type="dxa"/>
          </w:tcPr>
          <w:p w14:paraId="4BA6C9FC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58" w:type="dxa"/>
          </w:tcPr>
          <w:p w14:paraId="589FB4D1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01E8A1D4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3F4F6F9B" w14:textId="77777777" w:rsidR="002B7C85" w:rsidRDefault="002B7C85" w:rsidP="00944FD9">
            <w:pPr>
              <w:jc w:val="center"/>
            </w:pPr>
          </w:p>
          <w:p w14:paraId="5494E4B5" w14:textId="4DA7C7AD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2905853C" w14:textId="77777777" w:rsidTr="00944FD9">
        <w:trPr>
          <w:trHeight w:val="737"/>
        </w:trPr>
        <w:tc>
          <w:tcPr>
            <w:tcW w:w="816" w:type="dxa"/>
          </w:tcPr>
          <w:p w14:paraId="596CC24C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58" w:type="dxa"/>
          </w:tcPr>
          <w:p w14:paraId="3C66C1F0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4D2AF658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4919210C" w14:textId="77777777" w:rsidR="002B7C85" w:rsidRDefault="002B7C85" w:rsidP="00944FD9">
            <w:pPr>
              <w:jc w:val="center"/>
            </w:pPr>
          </w:p>
          <w:p w14:paraId="043965DD" w14:textId="0728170E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1C35D772" w14:textId="77777777" w:rsidTr="00944FD9">
        <w:trPr>
          <w:trHeight w:val="737"/>
        </w:trPr>
        <w:tc>
          <w:tcPr>
            <w:tcW w:w="816" w:type="dxa"/>
          </w:tcPr>
          <w:p w14:paraId="53D5203E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58" w:type="dxa"/>
          </w:tcPr>
          <w:p w14:paraId="3242D55F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4900781A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0DE2CC47" w14:textId="77777777" w:rsidR="002B7C85" w:rsidRDefault="002B7C85" w:rsidP="00944FD9">
            <w:pPr>
              <w:jc w:val="center"/>
            </w:pPr>
          </w:p>
          <w:p w14:paraId="320C4813" w14:textId="03EBDDB8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016B7F06" w14:textId="77777777" w:rsidTr="00944FD9">
        <w:trPr>
          <w:trHeight w:val="737"/>
        </w:trPr>
        <w:tc>
          <w:tcPr>
            <w:tcW w:w="816" w:type="dxa"/>
          </w:tcPr>
          <w:p w14:paraId="58970262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58" w:type="dxa"/>
          </w:tcPr>
          <w:p w14:paraId="34435EDE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179B2864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1BE5AF6D" w14:textId="77777777" w:rsidR="002B7C85" w:rsidRDefault="002B7C85" w:rsidP="00944FD9">
            <w:pPr>
              <w:jc w:val="center"/>
            </w:pPr>
          </w:p>
          <w:p w14:paraId="36695195" w14:textId="0C5E2FA1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22918EC1" w14:textId="77777777" w:rsidTr="00944FD9">
        <w:trPr>
          <w:trHeight w:val="737"/>
        </w:trPr>
        <w:tc>
          <w:tcPr>
            <w:tcW w:w="816" w:type="dxa"/>
          </w:tcPr>
          <w:p w14:paraId="13F4BE02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58" w:type="dxa"/>
          </w:tcPr>
          <w:p w14:paraId="2F2A0861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7A90324F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546D10BE" w14:textId="77777777" w:rsidR="002B7C85" w:rsidRDefault="002B7C85" w:rsidP="00944FD9">
            <w:pPr>
              <w:jc w:val="center"/>
            </w:pPr>
          </w:p>
          <w:p w14:paraId="08E70AAF" w14:textId="3E484661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2967E46A" w14:textId="77777777" w:rsidTr="00944FD9">
        <w:trPr>
          <w:trHeight w:val="737"/>
        </w:trPr>
        <w:tc>
          <w:tcPr>
            <w:tcW w:w="816" w:type="dxa"/>
          </w:tcPr>
          <w:p w14:paraId="451E37E9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58" w:type="dxa"/>
          </w:tcPr>
          <w:p w14:paraId="3353CF85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314CEE0B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75725A1C" w14:textId="77777777" w:rsidR="002B7C85" w:rsidRDefault="002B7C85" w:rsidP="00944FD9">
            <w:pPr>
              <w:jc w:val="center"/>
            </w:pPr>
          </w:p>
          <w:p w14:paraId="6F54F5D5" w14:textId="7E0581C2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604C98E1" w14:textId="77777777" w:rsidTr="00944FD9">
        <w:trPr>
          <w:trHeight w:val="737"/>
        </w:trPr>
        <w:tc>
          <w:tcPr>
            <w:tcW w:w="816" w:type="dxa"/>
          </w:tcPr>
          <w:p w14:paraId="11B2900D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58" w:type="dxa"/>
          </w:tcPr>
          <w:p w14:paraId="0A4CF886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45E6F031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4497E89E" w14:textId="77777777" w:rsidR="002B7C85" w:rsidRDefault="002B7C85" w:rsidP="00944FD9">
            <w:pPr>
              <w:jc w:val="center"/>
            </w:pPr>
          </w:p>
          <w:p w14:paraId="47995487" w14:textId="783508C4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  <w:tr w:rsidR="002B7C85" w14:paraId="7E70BFFD" w14:textId="77777777" w:rsidTr="00944FD9">
        <w:trPr>
          <w:trHeight w:val="737"/>
        </w:trPr>
        <w:tc>
          <w:tcPr>
            <w:tcW w:w="816" w:type="dxa"/>
          </w:tcPr>
          <w:p w14:paraId="7591E7C5" w14:textId="77777777" w:rsidR="002B7C85" w:rsidRDefault="002B7C85" w:rsidP="00944FD9">
            <w:pPr>
              <w:spacing w:line="480" w:lineRule="auto"/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58" w:type="dxa"/>
          </w:tcPr>
          <w:p w14:paraId="79757051" w14:textId="77777777" w:rsidR="002B7C85" w:rsidRDefault="002B7C85" w:rsidP="00944FD9">
            <w:pPr>
              <w:jc w:val="center"/>
            </w:pPr>
          </w:p>
        </w:tc>
        <w:tc>
          <w:tcPr>
            <w:tcW w:w="3009" w:type="dxa"/>
          </w:tcPr>
          <w:p w14:paraId="2962C817" w14:textId="77777777" w:rsidR="002B7C85" w:rsidRDefault="002B7C85" w:rsidP="005516CD">
            <w:pPr>
              <w:spacing w:line="600" w:lineRule="auto"/>
            </w:pPr>
            <w:r w:rsidRPr="002C47E9">
              <w:rPr>
                <w:rFonts w:hint="eastAsia"/>
                <w:sz w:val="24"/>
              </w:rPr>
              <w:t>S</w:t>
            </w:r>
            <w:r w:rsidRPr="002C47E9">
              <w:rPr>
                <w:rFonts w:hint="eastAsia"/>
                <w:sz w:val="24"/>
              </w:rPr>
              <w:t>・</w:t>
            </w:r>
            <w:r w:rsidRPr="002C47E9">
              <w:rPr>
                <w:rFonts w:hint="eastAsia"/>
                <w:sz w:val="24"/>
              </w:rPr>
              <w:t>H</w:t>
            </w:r>
            <w:r w:rsidRPr="002C47E9">
              <w:rPr>
                <w:rFonts w:hint="eastAsia"/>
              </w:rPr>
              <w:t xml:space="preserve">　　　・　　　・</w:t>
            </w:r>
          </w:p>
        </w:tc>
        <w:tc>
          <w:tcPr>
            <w:tcW w:w="1239" w:type="dxa"/>
          </w:tcPr>
          <w:p w14:paraId="3021DABD" w14:textId="77777777" w:rsidR="002B7C85" w:rsidRDefault="002B7C85" w:rsidP="00944FD9">
            <w:pPr>
              <w:jc w:val="center"/>
            </w:pPr>
          </w:p>
          <w:p w14:paraId="4DA2ED27" w14:textId="44EC8988" w:rsidR="005516CD" w:rsidRDefault="00C65C5A" w:rsidP="00944FD9">
            <w:pPr>
              <w:jc w:val="center"/>
            </w:pPr>
            <w:r>
              <w:rPr>
                <w:rFonts w:hint="eastAsia"/>
              </w:rPr>
              <w:t>□添付</w:t>
            </w:r>
          </w:p>
        </w:tc>
      </w:tr>
    </w:tbl>
    <w:p w14:paraId="46825069" w14:textId="4E70776B" w:rsidR="002B7C85" w:rsidRDefault="002B7C85" w:rsidP="002B7C85">
      <w:r>
        <w:rPr>
          <w:rFonts w:hint="eastAsia"/>
        </w:rPr>
        <w:t>※使用人の本人確認</w:t>
      </w:r>
      <w:r w:rsidR="00C65C5A">
        <w:rPr>
          <w:rFonts w:hint="eastAsia"/>
        </w:rPr>
        <w:t>書を添付した際、□にレ点を記載すること。</w:t>
      </w:r>
    </w:p>
    <w:p w14:paraId="10539D98" w14:textId="45E5C17A" w:rsidR="002B7C85" w:rsidRDefault="002B7C85" w:rsidP="002B7C85">
      <w:r>
        <w:rPr>
          <w:rFonts w:hint="eastAsia"/>
        </w:rPr>
        <w:t>※申請時の使用人に変更が生じた場合は、速やかに</w:t>
      </w:r>
      <w:r w:rsidR="0091284B">
        <w:rPr>
          <w:rFonts w:hint="eastAsia"/>
        </w:rPr>
        <w:t>主催者</w:t>
      </w:r>
      <w:r>
        <w:rPr>
          <w:rFonts w:hint="eastAsia"/>
        </w:rPr>
        <w:t>に届け出すること。</w:t>
      </w:r>
    </w:p>
    <w:p w14:paraId="41428DD3" w14:textId="3147AF65" w:rsidR="002B7C85" w:rsidRPr="002B7C85" w:rsidRDefault="002B7C85" w:rsidP="00E814CA">
      <w:pPr>
        <w:rPr>
          <w:sz w:val="28"/>
          <w:szCs w:val="28"/>
        </w:rPr>
      </w:pPr>
    </w:p>
    <w:p w14:paraId="26208411" w14:textId="77777777" w:rsidR="002B7C85" w:rsidRDefault="002B7C85" w:rsidP="00E814CA">
      <w:pPr>
        <w:rPr>
          <w:sz w:val="28"/>
          <w:szCs w:val="28"/>
        </w:rPr>
      </w:pPr>
    </w:p>
    <w:sectPr w:rsidR="002B7C85" w:rsidSect="00BB7B64">
      <w:pgSz w:w="11906" w:h="16838" w:code="9"/>
      <w:pgMar w:top="709" w:right="1701" w:bottom="56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91E7" w14:textId="77777777" w:rsidR="002B7C85" w:rsidRDefault="002B7C85" w:rsidP="002B7C85">
      <w:r>
        <w:separator/>
      </w:r>
    </w:p>
  </w:endnote>
  <w:endnote w:type="continuationSeparator" w:id="0">
    <w:p w14:paraId="6E0FDDA3" w14:textId="77777777" w:rsidR="002B7C85" w:rsidRDefault="002B7C85" w:rsidP="002B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30B6" w14:textId="77777777" w:rsidR="002B7C85" w:rsidRDefault="002B7C85" w:rsidP="002B7C85">
      <w:r>
        <w:separator/>
      </w:r>
    </w:p>
  </w:footnote>
  <w:footnote w:type="continuationSeparator" w:id="0">
    <w:p w14:paraId="12703017" w14:textId="77777777" w:rsidR="002B7C85" w:rsidRDefault="002B7C85" w:rsidP="002B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C71"/>
    <w:multiLevelType w:val="hybridMultilevel"/>
    <w:tmpl w:val="F8CC5C00"/>
    <w:lvl w:ilvl="0" w:tplc="040A3470">
      <w:numFmt w:val="bullet"/>
      <w:lvlText w:val="○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num w:numId="1" w16cid:durableId="23606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FA"/>
    <w:rsid w:val="00036A3C"/>
    <w:rsid w:val="000C1BCE"/>
    <w:rsid w:val="001D50BE"/>
    <w:rsid w:val="001E50EF"/>
    <w:rsid w:val="0029452F"/>
    <w:rsid w:val="002B53AA"/>
    <w:rsid w:val="002B7C85"/>
    <w:rsid w:val="00342F69"/>
    <w:rsid w:val="00374BAF"/>
    <w:rsid w:val="00382683"/>
    <w:rsid w:val="0042075B"/>
    <w:rsid w:val="004719B3"/>
    <w:rsid w:val="00482190"/>
    <w:rsid w:val="0049356D"/>
    <w:rsid w:val="005162B2"/>
    <w:rsid w:val="005516CD"/>
    <w:rsid w:val="005669B0"/>
    <w:rsid w:val="005C35DB"/>
    <w:rsid w:val="005C5784"/>
    <w:rsid w:val="0060789A"/>
    <w:rsid w:val="00607C2B"/>
    <w:rsid w:val="00732120"/>
    <w:rsid w:val="00763977"/>
    <w:rsid w:val="007B4BE9"/>
    <w:rsid w:val="007E18E8"/>
    <w:rsid w:val="00802617"/>
    <w:rsid w:val="00851F39"/>
    <w:rsid w:val="00854F26"/>
    <w:rsid w:val="008A5578"/>
    <w:rsid w:val="0091284B"/>
    <w:rsid w:val="00925188"/>
    <w:rsid w:val="009851F1"/>
    <w:rsid w:val="009C5EFE"/>
    <w:rsid w:val="009D5D85"/>
    <w:rsid w:val="00A70EB8"/>
    <w:rsid w:val="00A76AFA"/>
    <w:rsid w:val="00B32447"/>
    <w:rsid w:val="00B94612"/>
    <w:rsid w:val="00BA4033"/>
    <w:rsid w:val="00BB7B64"/>
    <w:rsid w:val="00C07FB3"/>
    <w:rsid w:val="00C169CA"/>
    <w:rsid w:val="00C64CAE"/>
    <w:rsid w:val="00C65C5A"/>
    <w:rsid w:val="00CF5AA2"/>
    <w:rsid w:val="00DA5DC4"/>
    <w:rsid w:val="00DC0F5E"/>
    <w:rsid w:val="00E010F9"/>
    <w:rsid w:val="00E261F5"/>
    <w:rsid w:val="00E814CA"/>
    <w:rsid w:val="00EA3A20"/>
    <w:rsid w:val="00F059FB"/>
    <w:rsid w:val="00F34803"/>
    <w:rsid w:val="00F57134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24EF08"/>
  <w15:chartTrackingRefBased/>
  <w15:docId w15:val="{DAEE436C-022C-4354-B0D8-3C30B462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0F5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7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C85"/>
  </w:style>
  <w:style w:type="paragraph" w:styleId="a8">
    <w:name w:val="footer"/>
    <w:basedOn w:val="a"/>
    <w:link w:val="a9"/>
    <w:uiPriority w:val="99"/>
    <w:unhideWhenUsed/>
    <w:rsid w:val="002B7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C85"/>
  </w:style>
  <w:style w:type="table" w:styleId="aa">
    <w:name w:val="Table Grid"/>
    <w:basedOn w:val="a1"/>
    <w:uiPriority w:val="39"/>
    <w:rsid w:val="002B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8970-4122-4EBB-B6D5-AAAF97B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望月　杏実</cp:lastModifiedBy>
  <cp:revision>2</cp:revision>
  <dcterms:created xsi:type="dcterms:W3CDTF">2024-01-30T07:28:00Z</dcterms:created>
  <dcterms:modified xsi:type="dcterms:W3CDTF">2025-09-24T07:51:00Z</dcterms:modified>
</cp:coreProperties>
</file>